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10" w:rsidRPr="00C4171B" w:rsidRDefault="006B0710" w:rsidP="006B0710">
      <w:pPr>
        <w:rPr>
          <w:b/>
          <w:sz w:val="24"/>
          <w:szCs w:val="24"/>
        </w:rPr>
      </w:pPr>
    </w:p>
    <w:p w:rsidR="006B0710" w:rsidRPr="00C4171B" w:rsidRDefault="006B0710" w:rsidP="006B0710">
      <w:pPr>
        <w:jc w:val="center"/>
        <w:rPr>
          <w:rFonts w:ascii="Times New Roman" w:hAnsi="Times New Roman"/>
          <w:b/>
          <w:sz w:val="24"/>
          <w:szCs w:val="24"/>
        </w:rPr>
      </w:pPr>
      <w:r w:rsidRPr="00C4171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B0710" w:rsidRPr="00C4171B" w:rsidRDefault="006B0710" w:rsidP="006B071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4171B">
        <w:rPr>
          <w:rFonts w:ascii="Times New Roman" w:hAnsi="Times New Roman"/>
          <w:b/>
          <w:sz w:val="24"/>
          <w:szCs w:val="24"/>
        </w:rPr>
        <w:t>Верхнеобливская</w:t>
      </w:r>
      <w:proofErr w:type="spellEnd"/>
      <w:r w:rsidRPr="00C4171B"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171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881" w:type="dxa"/>
        <w:tblInd w:w="-464" w:type="dxa"/>
        <w:tblLook w:val="04A0"/>
      </w:tblPr>
      <w:tblGrid>
        <w:gridCol w:w="4116"/>
        <w:gridCol w:w="2410"/>
        <w:gridCol w:w="9355"/>
      </w:tblGrid>
      <w:tr w:rsidR="006B0710" w:rsidRPr="00C4171B" w:rsidTr="00784588">
        <w:trPr>
          <w:trHeight w:val="2679"/>
        </w:trPr>
        <w:tc>
          <w:tcPr>
            <w:tcW w:w="4116" w:type="dxa"/>
          </w:tcPr>
          <w:p w:rsidR="006B0710" w:rsidRPr="00C4171B" w:rsidRDefault="006B0710" w:rsidP="007845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«Рассмотрено» 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Руководитель МО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_________/____________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Протокол № ____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от «____» ________ 20___ г.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710" w:rsidRPr="00C4171B" w:rsidRDefault="006B0710" w:rsidP="007845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B0710" w:rsidRPr="00C4171B" w:rsidRDefault="006B0710" w:rsidP="007845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«</w:t>
            </w: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>Утверждаю»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Зам. Директора по УВР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Директор МБОУ </w:t>
            </w:r>
            <w:proofErr w:type="spellStart"/>
            <w:r w:rsidRPr="00C4171B">
              <w:rPr>
                <w:rFonts w:ascii="Times New Roman" w:hAnsi="Times New Roman"/>
                <w:sz w:val="24"/>
                <w:szCs w:val="24"/>
              </w:rPr>
              <w:t>Верхнеобливская</w:t>
            </w:r>
            <w:proofErr w:type="spellEnd"/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4171B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______________/_________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______________ Г.А. </w:t>
            </w:r>
            <w:proofErr w:type="spellStart"/>
            <w:r w:rsidRPr="00C4171B"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sz w:val="24"/>
                <w:szCs w:val="24"/>
              </w:rPr>
            </w:pP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710" w:rsidRPr="00C4171B" w:rsidRDefault="006B0710" w:rsidP="007845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710" w:rsidRPr="00C4171B" w:rsidRDefault="006B0710" w:rsidP="00784588">
            <w:pPr>
              <w:tabs>
                <w:tab w:val="left" w:pos="601"/>
              </w:tabs>
              <w:ind w:left="-533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417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6B0710" w:rsidRPr="00C4171B" w:rsidRDefault="006B0710" w:rsidP="006B0710">
      <w:pPr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171B">
        <w:rPr>
          <w:rFonts w:ascii="Times New Roman" w:hAnsi="Times New Roman"/>
          <w:b/>
          <w:sz w:val="56"/>
        </w:rPr>
        <w:t>РАБОЧАЯ  ПРОГРАММА</w:t>
      </w:r>
    </w:p>
    <w:p w:rsidR="006B0710" w:rsidRDefault="006B0710" w:rsidP="006B071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ого предмета</w:t>
      </w:r>
    </w:p>
    <w:p w:rsidR="006B0710" w:rsidRPr="00F10294" w:rsidRDefault="006B0710" w:rsidP="006B0710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Технология</w:t>
      </w:r>
    </w:p>
    <w:p w:rsidR="006B0710" w:rsidRDefault="006B0710" w:rsidP="006B0710">
      <w:pPr>
        <w:jc w:val="center"/>
        <w:rPr>
          <w:rFonts w:ascii="Times New Roman" w:hAnsi="Times New Roman"/>
          <w:b/>
          <w:sz w:val="36"/>
          <w:szCs w:val="36"/>
        </w:rPr>
      </w:pPr>
      <w:r w:rsidRPr="00C4171B">
        <w:rPr>
          <w:rFonts w:ascii="Times New Roman" w:hAnsi="Times New Roman"/>
          <w:b/>
          <w:sz w:val="36"/>
          <w:szCs w:val="36"/>
        </w:rPr>
        <w:t>2018– 2019 учебный год</w:t>
      </w:r>
    </w:p>
    <w:p w:rsidR="006B0710" w:rsidRPr="00C4171B" w:rsidRDefault="006B0710" w:rsidP="006B0710">
      <w:pPr>
        <w:jc w:val="center"/>
        <w:rPr>
          <w:rFonts w:ascii="Times New Roman" w:hAnsi="Times New Roman"/>
          <w:b/>
          <w:sz w:val="36"/>
          <w:szCs w:val="36"/>
        </w:rPr>
      </w:pPr>
    </w:p>
    <w:p w:rsidR="006B0710" w:rsidRPr="00C4171B" w:rsidRDefault="006B0710" w:rsidP="006B0710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>Учитель</w:t>
      </w:r>
      <w:r w:rsidRPr="00C4171B">
        <w:rPr>
          <w:rFonts w:ascii="Times New Roman" w:hAnsi="Times New Roman"/>
          <w:sz w:val="28"/>
          <w:szCs w:val="28"/>
        </w:rPr>
        <w:t xml:space="preserve">    </w:t>
      </w:r>
      <w:r w:rsidRPr="00C4171B">
        <w:rPr>
          <w:rFonts w:ascii="Times New Roman" w:hAnsi="Times New Roman"/>
          <w:sz w:val="28"/>
          <w:szCs w:val="28"/>
        </w:rPr>
        <w:tab/>
      </w:r>
      <w:r w:rsidRPr="00C4171B">
        <w:rPr>
          <w:rFonts w:ascii="Times New Roman" w:hAnsi="Times New Roman"/>
          <w:sz w:val="28"/>
          <w:szCs w:val="28"/>
        </w:rPr>
        <w:tab/>
      </w:r>
      <w:r w:rsidRPr="00C4171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яушн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,   первая</w:t>
      </w:r>
      <w:r w:rsidRPr="00C4171B">
        <w:rPr>
          <w:rFonts w:ascii="Times New Roman" w:hAnsi="Times New Roman"/>
          <w:sz w:val="28"/>
          <w:szCs w:val="28"/>
        </w:rPr>
        <w:t xml:space="preserve"> КК</w:t>
      </w:r>
    </w:p>
    <w:p w:rsidR="006B0710" w:rsidRPr="00C4171B" w:rsidRDefault="006B0710" w:rsidP="006B0710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 xml:space="preserve">Класс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</w:t>
      </w:r>
    </w:p>
    <w:p w:rsidR="006B0710" w:rsidRPr="00C4171B" w:rsidRDefault="006B0710" w:rsidP="006B0710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>Всего часов в год</w:t>
      </w:r>
      <w:r w:rsidR="00FF09E1">
        <w:rPr>
          <w:rFonts w:ascii="Times New Roman" w:hAnsi="Times New Roman"/>
          <w:sz w:val="28"/>
          <w:szCs w:val="28"/>
        </w:rPr>
        <w:t xml:space="preserve">         34</w:t>
      </w:r>
    </w:p>
    <w:p w:rsidR="006B0710" w:rsidRPr="00F10294" w:rsidRDefault="006B0710" w:rsidP="006B0710">
      <w:pPr>
        <w:rPr>
          <w:rFonts w:ascii="Times New Roman" w:hAnsi="Times New Roman"/>
          <w:sz w:val="28"/>
          <w:szCs w:val="28"/>
        </w:rPr>
      </w:pPr>
      <w:r w:rsidRPr="00C4171B">
        <w:rPr>
          <w:rFonts w:ascii="Times New Roman" w:hAnsi="Times New Roman"/>
          <w:b/>
          <w:sz w:val="28"/>
          <w:szCs w:val="28"/>
        </w:rPr>
        <w:t>Всего часов в неделю</w:t>
      </w:r>
      <w:r w:rsidRPr="00C4171B">
        <w:rPr>
          <w:rFonts w:ascii="Times New Roman" w:hAnsi="Times New Roman"/>
          <w:sz w:val="28"/>
          <w:szCs w:val="28"/>
        </w:rPr>
        <w:t xml:space="preserve"> </w:t>
      </w:r>
      <w:r w:rsidRPr="00C4171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6B0710" w:rsidRPr="00C4171B" w:rsidRDefault="006B0710" w:rsidP="006B0710">
      <w:pPr>
        <w:rPr>
          <w:rFonts w:ascii="Times New Roman" w:hAnsi="Times New Roman"/>
        </w:rPr>
      </w:pPr>
      <w:r w:rsidRPr="00C4171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4171B">
        <w:rPr>
          <w:rFonts w:ascii="Times New Roman" w:hAnsi="Times New Roman"/>
          <w:b/>
          <w:sz w:val="28"/>
          <w:szCs w:val="28"/>
        </w:rPr>
        <w:t xml:space="preserve"> х. </w:t>
      </w:r>
      <w:proofErr w:type="spellStart"/>
      <w:r w:rsidRPr="00C4171B">
        <w:rPr>
          <w:rFonts w:ascii="Times New Roman" w:hAnsi="Times New Roman"/>
          <w:b/>
          <w:sz w:val="28"/>
          <w:szCs w:val="28"/>
        </w:rPr>
        <w:t>Верхнеобливский</w:t>
      </w:r>
      <w:proofErr w:type="spellEnd"/>
      <w:r w:rsidRPr="00C4171B">
        <w:rPr>
          <w:rFonts w:ascii="Times New Roman" w:hAnsi="Times New Roman"/>
          <w:b/>
          <w:sz w:val="28"/>
          <w:szCs w:val="28"/>
        </w:rPr>
        <w:t>, 2018</w:t>
      </w:r>
    </w:p>
    <w:p w:rsidR="006B0710" w:rsidRPr="00D458B8" w:rsidRDefault="006B0710" w:rsidP="006B071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24C" w:rsidRPr="0088224C" w:rsidRDefault="0088224C" w:rsidP="004E15B0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8224C" w:rsidRPr="00890753" w:rsidRDefault="00890753" w:rsidP="0088224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1. </w:t>
      </w:r>
      <w:r w:rsidR="0088224C"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8224C" w:rsidRPr="00890753" w:rsidRDefault="0088224C" w:rsidP="0088224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41C57" w:rsidRDefault="004E15B0" w:rsidP="00E41C57">
      <w:pPr>
        <w:jc w:val="both"/>
        <w:rPr>
          <w:rFonts w:ascii="Times New Roman" w:hAnsi="Times New Roman" w:cs="Times New Roman"/>
          <w:sz w:val="24"/>
          <w:szCs w:val="24"/>
        </w:rPr>
      </w:pPr>
      <w:r w:rsidRPr="004E15B0">
        <w:rPr>
          <w:rFonts w:ascii="Times New Roman" w:hAnsi="Times New Roman" w:cs="Times New Roman"/>
          <w:sz w:val="24"/>
          <w:szCs w:val="24"/>
        </w:rPr>
        <w:t xml:space="preserve">  Рабоча</w:t>
      </w:r>
      <w:r>
        <w:rPr>
          <w:rFonts w:ascii="Times New Roman" w:hAnsi="Times New Roman" w:cs="Times New Roman"/>
          <w:sz w:val="24"/>
          <w:szCs w:val="24"/>
        </w:rPr>
        <w:t>я программа по технологии для 2</w:t>
      </w:r>
      <w:r w:rsidRPr="004E15B0">
        <w:rPr>
          <w:rFonts w:ascii="Times New Roman" w:hAnsi="Times New Roman" w:cs="Times New Roman"/>
          <w:sz w:val="24"/>
          <w:szCs w:val="24"/>
        </w:rPr>
        <w:t xml:space="preserve">  класса разработана </w:t>
      </w:r>
      <w:r w:rsidR="00E41C5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41C57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="00E41C57">
        <w:rPr>
          <w:rFonts w:ascii="Times New Roman" w:hAnsi="Times New Roman" w:cs="Times New Roman"/>
          <w:sz w:val="24"/>
          <w:szCs w:val="24"/>
        </w:rPr>
        <w:t xml:space="preserve"> ФГОС НОО Федеральным государственным образовательным стандартом</w:t>
      </w:r>
      <w:r w:rsidRPr="004E15B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(утверждён приказом Министерства образования и науки РФ от 06.10.2009 №373 ( зарегистрирован Минюстом России 22 декабря 2009, регистрация №17785), внесены изменения приказами Министерства образования и науки РФ от 26ноября 2010 год</w:t>
      </w:r>
      <w:proofErr w:type="gramStart"/>
      <w:r w:rsidRPr="004E15B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E15B0">
        <w:rPr>
          <w:rFonts w:ascii="Times New Roman" w:hAnsi="Times New Roman" w:cs="Times New Roman"/>
          <w:sz w:val="24"/>
          <w:szCs w:val="24"/>
        </w:rPr>
        <w:t xml:space="preserve">зарегистрирован Минюстом России 04 февраля 2011 года, регистрация №19707)от 22 сентября 2011 года №2357 (зарегистрирован в Минюсте 12 декабря2011года), источник: сайт </w:t>
      </w:r>
      <w:proofErr w:type="spellStart"/>
      <w:r w:rsidRPr="004E15B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E15B0">
        <w:rPr>
          <w:rFonts w:ascii="Times New Roman" w:hAnsi="Times New Roman" w:cs="Times New Roman"/>
          <w:sz w:val="24"/>
          <w:szCs w:val="24"/>
        </w:rPr>
        <w:t xml:space="preserve"> РФ: </w:t>
      </w:r>
      <w:r w:rsidRPr="004E15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E15B0">
        <w:rPr>
          <w:rFonts w:ascii="Times New Roman" w:hAnsi="Times New Roman" w:cs="Times New Roman"/>
          <w:sz w:val="24"/>
          <w:szCs w:val="24"/>
        </w:rPr>
        <w:t>//</w:t>
      </w:r>
      <w:r w:rsidRPr="004E15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E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15B0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4E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15B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E15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15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15B0">
        <w:rPr>
          <w:rFonts w:ascii="Times New Roman" w:hAnsi="Times New Roman" w:cs="Times New Roman"/>
          <w:sz w:val="24"/>
          <w:szCs w:val="24"/>
        </w:rPr>
        <w:t>/</w:t>
      </w:r>
    </w:p>
    <w:p w:rsidR="00E41C57" w:rsidRDefault="004E15B0" w:rsidP="00E41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15B0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начального общего образования, авторской программы </w:t>
      </w:r>
      <w:proofErr w:type="spellStart"/>
      <w:r w:rsidRPr="004E15B0">
        <w:rPr>
          <w:rFonts w:ascii="Times New Roman" w:hAnsi="Times New Roman" w:cs="Times New Roman"/>
          <w:bCs/>
          <w:iCs/>
          <w:sz w:val="24"/>
          <w:szCs w:val="24"/>
        </w:rPr>
        <w:t>РоговцеваН</w:t>
      </w:r>
      <w:proofErr w:type="gramStart"/>
      <w:r w:rsidRPr="004E15B0">
        <w:rPr>
          <w:rFonts w:ascii="Times New Roman" w:hAnsi="Times New Roman" w:cs="Times New Roman"/>
          <w:bCs/>
          <w:iCs/>
          <w:sz w:val="24"/>
          <w:szCs w:val="24"/>
        </w:rPr>
        <w:t>.И</w:t>
      </w:r>
      <w:proofErr w:type="spellEnd"/>
      <w:proofErr w:type="gramEnd"/>
      <w:r w:rsidRPr="004E15B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4E15B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4E15B0">
        <w:rPr>
          <w:rFonts w:ascii="Times New Roman" w:hAnsi="Times New Roman" w:cs="Times New Roman"/>
          <w:sz w:val="24"/>
          <w:szCs w:val="24"/>
        </w:rPr>
        <w:t xml:space="preserve"> С.В. «Технология 1-4» утверждённой  МО  РФ  (Москва, 2010 г.), в соответствии с требованиями федерального компонента государственного стандарта начального образования (Москва, </w:t>
      </w:r>
      <w:smartTag w:uri="urn:schemas-microsoft-com:office:smarttags" w:element="metricconverter">
        <w:smartTagPr>
          <w:attr w:name="ProductID" w:val="2010 г"/>
        </w:smartTagPr>
        <w:r w:rsidRPr="004E15B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E15B0">
        <w:rPr>
          <w:rFonts w:ascii="Times New Roman" w:hAnsi="Times New Roman" w:cs="Times New Roman"/>
          <w:sz w:val="24"/>
          <w:szCs w:val="24"/>
        </w:rPr>
        <w:t xml:space="preserve">.). </w:t>
      </w:r>
      <w:r w:rsidR="00E41C57">
        <w:rPr>
          <w:rFonts w:ascii="Times New Roman" w:eastAsia="Times New Roman" w:hAnsi="Times New Roman"/>
          <w:sz w:val="28"/>
          <w:szCs w:val="28"/>
        </w:rPr>
        <w:t xml:space="preserve">Рабочая программа ориентирована на учебник  </w:t>
      </w:r>
    </w:p>
    <w:p w:rsidR="00E41C57" w:rsidRDefault="00E41C57" w:rsidP="00E41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3102" w:type="dxa"/>
        <w:jc w:val="center"/>
        <w:tblInd w:w="-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541"/>
        <w:gridCol w:w="1748"/>
        <w:gridCol w:w="916"/>
        <w:gridCol w:w="1851"/>
        <w:gridCol w:w="2927"/>
      </w:tblGrid>
      <w:tr w:rsidR="00E41C57" w:rsidRPr="00455609" w:rsidTr="00E41C57">
        <w:trPr>
          <w:jc w:val="center"/>
        </w:trPr>
        <w:tc>
          <w:tcPr>
            <w:tcW w:w="3119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2541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1748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0" w:type="auto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51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Издатель учебника</w:t>
            </w:r>
          </w:p>
        </w:tc>
        <w:tc>
          <w:tcPr>
            <w:tcW w:w="2927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  <w:r w:rsidRPr="00455609">
              <w:rPr>
                <w:rFonts w:ascii="Times New Roman" w:hAnsi="Times New Roman"/>
                <w:sz w:val="28"/>
                <w:szCs w:val="28"/>
              </w:rPr>
              <w:t>Нормативный документ</w:t>
            </w:r>
          </w:p>
        </w:tc>
      </w:tr>
      <w:tr w:rsidR="00E41C57" w:rsidRPr="00455609" w:rsidTr="00E41C57">
        <w:trPr>
          <w:jc w:val="center"/>
        </w:trPr>
        <w:tc>
          <w:tcPr>
            <w:tcW w:w="3119" w:type="dxa"/>
          </w:tcPr>
          <w:p w:rsidR="00E41C57" w:rsidRPr="00E41C57" w:rsidRDefault="00E41C57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9.2</w:t>
            </w:r>
          </w:p>
        </w:tc>
        <w:tc>
          <w:tcPr>
            <w:tcW w:w="2541" w:type="dxa"/>
          </w:tcPr>
          <w:p w:rsidR="00E41C57" w:rsidRPr="00E41C57" w:rsidRDefault="00E41C57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E4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1748" w:type="dxa"/>
          </w:tcPr>
          <w:p w:rsidR="00E41C57" w:rsidRPr="00E41C57" w:rsidRDefault="00E41C57" w:rsidP="00E4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E41C57" w:rsidRPr="002C7584" w:rsidRDefault="00E41C57" w:rsidP="00E41C57">
            <w:pPr>
              <w:rPr>
                <w:rFonts w:ascii="Times New Roman" w:hAnsi="Times New Roman"/>
                <w:sz w:val="24"/>
                <w:szCs w:val="24"/>
              </w:rPr>
            </w:pPr>
            <w:r w:rsidRPr="002C7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  <w:tc>
          <w:tcPr>
            <w:tcW w:w="2927" w:type="dxa"/>
          </w:tcPr>
          <w:p w:rsidR="00E41C57" w:rsidRPr="002C7584" w:rsidRDefault="00E41C57" w:rsidP="00E41C57">
            <w:pPr>
              <w:rPr>
                <w:rFonts w:ascii="Times New Roman" w:hAnsi="Times New Roman"/>
                <w:sz w:val="24"/>
                <w:szCs w:val="24"/>
              </w:rPr>
            </w:pPr>
            <w:r w:rsidRPr="002C7584"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eastAsia="ru-RU"/>
              </w:rPr>
              <w:t>Приказ Министерства образования и науки РФ от 31 марта 2014 г. N 253</w:t>
            </w:r>
            <w:r w:rsidRPr="002C7584">
              <w:rPr>
                <w:rFonts w:ascii="Times New Roman" w:eastAsia="Times New Roman" w:hAnsi="Times New Roman"/>
                <w:bCs/>
                <w:color w:val="22272F"/>
                <w:sz w:val="24"/>
                <w:szCs w:val="24"/>
                <w:lang w:eastAsia="ru-RU"/>
              </w:rPr>
              <w:br/>
            </w:r>
          </w:p>
        </w:tc>
      </w:tr>
      <w:tr w:rsidR="00E41C57" w:rsidRPr="00455609" w:rsidTr="00E41C57">
        <w:trPr>
          <w:jc w:val="center"/>
        </w:trPr>
        <w:tc>
          <w:tcPr>
            <w:tcW w:w="3119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E41C57" w:rsidRPr="00455609" w:rsidRDefault="00E41C57" w:rsidP="00E41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5B0" w:rsidRPr="004E15B0" w:rsidRDefault="004E15B0" w:rsidP="00E41C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002" w:rsidRPr="0088224C" w:rsidRDefault="000B0002" w:rsidP="000B0002">
      <w:pPr>
        <w:shd w:val="clear" w:color="auto" w:fill="FFFFFF"/>
        <w:spacing w:after="0" w:line="336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и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зучения технологии в начальной школе:</w:t>
      </w:r>
    </w:p>
    <w:p w:rsidR="000B0002" w:rsidRPr="0088224C" w:rsidRDefault="000B0002" w:rsidP="000B0002">
      <w:pPr>
        <w:shd w:val="clear" w:color="auto" w:fill="FFFFFF"/>
        <w:spacing w:after="0" w:line="336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обретение личного опыта как основы обучения и познания;</w:t>
      </w:r>
    </w:p>
    <w:p w:rsidR="000B0002" w:rsidRPr="0088224C" w:rsidRDefault="000B0002" w:rsidP="000B0002">
      <w:pPr>
        <w:shd w:val="clear" w:color="auto" w:fill="FFFFFF"/>
        <w:spacing w:after="0" w:line="336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приобретение первоначального опыта практической преобразователь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й деятельности на основе овладения технологическими знаниями, тех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ко-технологическими умениями и проектной деятельностью;</w:t>
      </w:r>
    </w:p>
    <w:p w:rsidR="000B0002" w:rsidRPr="0088224C" w:rsidRDefault="000B0002" w:rsidP="000B0002">
      <w:pPr>
        <w:shd w:val="clear" w:color="auto" w:fill="FFFFFF"/>
        <w:spacing w:after="0" w:line="336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формирование позитивного эмоционально-ценностного отношения к труду и людям труда.</w:t>
      </w:r>
    </w:p>
    <w:p w:rsidR="001E4951" w:rsidRPr="00E80BAD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                                        </w:t>
      </w:r>
      <w:r w:rsid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="00890753" w:rsidRPr="001E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ЛАНИРУЕМЫЕ</w:t>
      </w:r>
      <w:r w:rsidR="00890753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890753" w:rsidRPr="00E80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Ы ИЗУЧЕНИЯ УЧЕБНОГО КУРСА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ind w:left="4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своение данной программы обеспечивает достижение следующих результатов.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Личностные результаты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яснятьсвои</w:t>
      </w:r>
      <w:proofErr w:type="spell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увства и ощущения от восприятия объектов, иллюстраций, результатов трудовой деятельности человека-мастера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важительно относиться к чужому мнению, к результатам труда мастеров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понимать исторические традиции ремесел, положительно относиться к труду людей ремесленных профессий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принятие и освоение социальной роли обучающегося, развитие мотивов учебной деятель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сти и формирование личностного смысла учения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формирование эстетических потребностей, ценностей и чувств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развитие навыков сотрудничества </w:t>
      </w:r>
      <w:proofErr w:type="gram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</w:t>
      </w:r>
      <w:proofErr w:type="gram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зрослыми и сверстниками в разных ситуациях, уме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й не создавать конфликтов и находить выходы из спорных ситуаций.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результаты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           Регулятивные УУД: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 - определять с помощью учителя и самостоятельно цель деятельности на уроке,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читься планировать практическую деятельность на уроке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под контролем </w:t>
      </w:r>
      <w:proofErr w:type="spellStart"/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учителя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ять</w:t>
      </w:r>
      <w:proofErr w:type="spell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бные поисковые действия (упражнения) для выявления оптимального решения проблемы (задачи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учиться </w:t>
      </w:r>
      <w:proofErr w:type="spell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агатьизчисла</w:t>
      </w:r>
      <w:proofErr w:type="spell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ботать совместно с учителем по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в</w:t>
      </w:r>
      <w:proofErr w:type="spell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алоге</w:t>
      </w:r>
      <w:proofErr w:type="gram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учителем успешность выполнения своего задания.</w:t>
      </w:r>
    </w:p>
    <w:p w:rsidR="001E4951" w:rsidRPr="0088224C" w:rsidRDefault="001E4951" w:rsidP="001E4951">
      <w:pPr>
        <w:shd w:val="clear" w:color="auto" w:fill="FFFFFF"/>
        <w:spacing w:before="75" w:after="75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         Познавательные УУД: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блюдать конструкции и образы объектов природы и окружающего мира, результаты творчества мастеров родного края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proofErr w:type="spell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ходитьнеобходимую</w:t>
      </w:r>
      <w:proofErr w:type="spell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 помощью учителя 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амостоятельно делать простейшие обобщения и </w:t>
      </w: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ыводы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           Коммуникативные УУД: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меть слушать учителя и одноклассников, высказывать свое мнение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уметь вести небольшой </w:t>
      </w:r>
      <w:proofErr w:type="gram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навательный</w:t>
      </w:r>
      <w:proofErr w:type="gram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алогпо</w:t>
      </w:r>
      <w:proofErr w:type="spell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ме урока, коллективно анализировать изделия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- </w:t>
      </w:r>
      <w:proofErr w:type="spell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тупатьв</w:t>
      </w:r>
      <w:proofErr w:type="spell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еседу и обсуждение на уроке и в жизни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читься выполнять предлагаемые задания в паре, группе.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едметные результаты: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познакомиться со свойствами материалов, инструментами и машинами, помогающими человеку в обработке сырья и создании предметного мира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знать законы природы, на которые опирается человек при работе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новные виды работ по выращиванию растений: обработка почвы, посев (посадка), уход за растениями (сбор урожая); отличительные признаки семян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блюдать традиции и творчество мастеров ремесел и профессий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 моделировать несложные изделия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меть применять знания, полученные в 1 классе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меть осуществлять элементарное самообслуживание в школе и дома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</w:t>
      </w:r>
      <w:proofErr w:type="gramStart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proofErr w:type="gramEnd"/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х свойствах, происхождении и использовании человеком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тделка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меть использовать приемы комбинирования различных материалов в одном изделии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ыполнять задания по заполнению технологической карты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авильно и экономно расходовать материалы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знать основные правила работы с инструментами (правила безопасной работы ножницами, шилом и др.)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знать и выполнять правила техники безопасности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использовать приобретенные знания и умения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амостоятельно организовывать рабочее место в соответствии с особенностями используемого материала и поддерживать порядок на нѐм вовремя работы, экономно и рационально размечать несколько деталей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изготавливать модели и конструкции изделий по образцу, рисунку, эскизу, чертежу, плану, технологической карте;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развивать навыки проектной деятельности –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</w:r>
    </w:p>
    <w:p w:rsidR="001E4951" w:rsidRPr="0088224C" w:rsidRDefault="001E4951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цепочку своих практических действий;</w:t>
      </w:r>
    </w:p>
    <w:p w:rsidR="001E4951" w:rsidRDefault="001E4951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создавать коллективный проект; проводить презентацию проекта по заданной схеме</w:t>
      </w: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Pr="00890753" w:rsidRDefault="00890753" w:rsidP="00890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Pr="0089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9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890753" w:rsidRPr="00836552" w:rsidRDefault="00890753" w:rsidP="00890753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23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"/>
        <w:gridCol w:w="3975"/>
        <w:gridCol w:w="3540"/>
        <w:gridCol w:w="4395"/>
      </w:tblGrid>
      <w:tr w:rsidR="00890753" w:rsidRPr="0088224C" w:rsidTr="005F372C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before="75" w:after="75" w:line="336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 Количество часов</w:t>
            </w:r>
          </w:p>
        </w:tc>
      </w:tr>
      <w:tr w:rsidR="00890753" w:rsidRPr="0088224C" w:rsidTr="005F372C">
        <w:trPr>
          <w:trHeight w:val="465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   № </w:t>
            </w:r>
            <w:proofErr w:type="spellStart"/>
            <w:proofErr w:type="gramStart"/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 раздел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рская</w:t>
            </w:r>
          </w:p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римерная программа)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ая программа</w:t>
            </w:r>
          </w:p>
        </w:tc>
      </w:tr>
      <w:tr w:rsidR="00890753" w:rsidRPr="0088224C" w:rsidTr="005F372C">
        <w:trPr>
          <w:trHeight w:val="45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работать с учебником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  1</w:t>
            </w:r>
          </w:p>
        </w:tc>
      </w:tr>
      <w:tr w:rsidR="00890753" w:rsidRPr="0088224C" w:rsidTr="005F372C">
        <w:trPr>
          <w:trHeight w:val="45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и земл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 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890753" w:rsidRPr="0088224C" w:rsidTr="005F372C">
        <w:trPr>
          <w:trHeight w:val="45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и вод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 4</w:t>
            </w:r>
          </w:p>
        </w:tc>
      </w:tr>
      <w:tr w:rsidR="00890753" w:rsidRPr="0088224C" w:rsidTr="005F372C">
        <w:trPr>
          <w:trHeight w:val="465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и воздух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   3</w:t>
            </w:r>
          </w:p>
        </w:tc>
      </w:tr>
      <w:tr w:rsidR="00890753" w:rsidRPr="0088224C" w:rsidTr="005F372C">
        <w:trPr>
          <w:trHeight w:val="51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</w:t>
            </w:r>
          </w:p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информац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 4</w:t>
            </w:r>
          </w:p>
        </w:tc>
      </w:tr>
      <w:tr w:rsidR="00890753" w:rsidRPr="0088224C" w:rsidTr="005F372C">
        <w:trPr>
          <w:trHeight w:val="135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36017B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60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лючени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36017B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36017B" w:rsidRDefault="00890753" w:rsidP="005F372C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8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                   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890753" w:rsidRPr="0088224C" w:rsidTr="005F372C">
        <w:trPr>
          <w:trHeight w:val="345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before="75" w:after="75" w:line="336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Default="00890753" w:rsidP="005F372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753" w:rsidRPr="0088224C" w:rsidRDefault="00890753" w:rsidP="005F372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</w:tr>
    </w:tbl>
    <w:p w:rsidR="00890753" w:rsidRDefault="00890753" w:rsidP="00890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Default="00890753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0753" w:rsidRPr="001E4951" w:rsidRDefault="00890753" w:rsidP="001E4951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0002" w:rsidRDefault="000B0002" w:rsidP="001E49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8224C" w:rsidRPr="0088224C" w:rsidRDefault="00E41C57" w:rsidP="00E41C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1E4951"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890753"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90753"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4.  </w:t>
      </w:r>
      <w:r w:rsidRPr="0089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ОДЕРЖАНИЕ  КУРСА</w:t>
      </w:r>
      <w:r w:rsidR="0088224C" w:rsidRPr="0089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1. Общекультурные и </w:t>
      </w:r>
      <w:proofErr w:type="spellStart"/>
      <w:r w:rsidR="0088224C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етрудовые</w:t>
      </w:r>
      <w:proofErr w:type="spellEnd"/>
      <w:r w:rsidR="0088224C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омпетенции (знания, умения и способы деятельности). Основы культуры труда, самообслуживания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его вида изделий декоративного искусства разных народов, отражающие природные, географические и социальные условия конкретного народа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ени. Отбор и анализ информации (из учебника и других дидактических материалов), её использование в организации работы. Контроль и кор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ектировка хода работы. Работа в малых группах, осуществление сотруд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чества, выполнение социальных ролей (руководитель и подчинённый)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 Элементарная творческая и проектная деятельность (создание замыс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вместной деятельности. Результат проектной деятельности — изделия, которые могут быть использованы для праздников, для использования в учебной и </w:t>
      </w:r>
      <w:proofErr w:type="spellStart"/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еучебной</w:t>
      </w:r>
      <w:proofErr w:type="spellEnd"/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ятельности и т. п. Освоение навыков самооб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луживания, по уходу за домом, комнатными растениями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 Выполнение элементарных расчётов стоимости изготавливаемого из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делия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 Технология ручной обработки материалов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лементы графической грамоты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 Общее понятие о материалах, их происхождении. Исследование эле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ентарных физических, механических и технологических свойств матери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алов, используемых при выполнении практических работ. Многообразие материалов и их практическое применение в жизни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  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ыми и конструктивными свойствами, использование соответствующих способов обработки материалов в зависимости от назначения изделия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  Инструменты и приспособления для обработки материалов (знание названий используемых инструментов), соблюдение правил их рацио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ального и безопасного использования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  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ходимых дополнений и изменений. Называние и выполнение основных технологических операций ручной обработки материалов: разметка дета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особенностями декоративных орнаментов разных народов России (растительный, гео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етрический и др.)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 Проведение измерений и построений для решения практических за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ейшему чертежу или эскизу, схеме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 Конструирование и моделирование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 Общее представление о конструировании изделий (технических, бы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 Практика работы на компьютере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 Информация, её отбор, анализ и систематизация. Способы получения, хранения, переработки информации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 Назначение основных устройств компьютера для ввода, вывода, об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аботки информации. Включение и выключение компьютера и подклю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вам. Работа с ЦОР (цифровыми образовательными ресурсами), гото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выми материалами на электронных носителях (СО).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 Работа с простыми информационными объектами (текст, таблица, схе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а, рисунок): преобразование, создание, сохранение, удаление. Создание небольшого текста по интересной детям тематике. Вывод текста на прин</w:t>
      </w:r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тер. Использование рисунков из ресурса компьютера, программ </w:t>
      </w:r>
      <w:proofErr w:type="spellStart"/>
      <w:r w:rsidR="0088224C"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Word</w:t>
      </w:r>
      <w:proofErr w:type="spellEnd"/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 В рабочей программе интегрируется и содержание курса «Изобразительное ис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усство»: в целях гармонизации форм и конструкций используются сред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 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кими фигурами и телами, и создание элементарных алгоритмов деятельно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и в проекте. Освоение правил работы и преобразования информации так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же тесно связано с образовательной областью «Математика и информатика»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    При изучении предмета «Технология» предусмотрена интеграция с об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азовательными областями «Филология» (русский язык и литературное чтение) и «Окружающий мир». Для понимания детьми реализуемых в из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делии технических образов рассматривается культурно-исторический спра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</w:t>
      </w:r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Рабочая 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ческой деятельности младших школьников и создаёт условия для развития их инициативности, изобретательности, гибкости мышления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 Проектная деятельность и работа с технологическими картами фор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ируют у учащихся умения ставить и принимать задачу, планировать по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ледовательность действий и выбирать необходимые средства и способы их выполнения. Самостоятельное осуществление продуктивной проект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ной деятель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закладывает прочные основы способности к самовыражению, формирует социально ценные практиче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кие умения, опыт преобразовательной деятельности и творчества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дуктивная проектная деятельность создаёт основу для развития личности младшего школьника, предоставляет уникальные возможности для их духовно-нравственного развития. В программе «Технология» преду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мотрены материалы о гармоничной среде обитания человека, что позво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ляет сформировать у детей устойчивые представления о жизни в гармонии с окружающим миром. Знакомство с народными ремёслами и народными культурными традициями, активное изучение образов и конструкций при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одных объектов, которые являются неисчерпаемым источником идей для мастера, способствуют воспитанию духовности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ограмма ориентирована на широкое использование знаний и уме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   При усвоении содержания курса «Технология» актуализируются зна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я, полученные при изучении курса «Окружающий мир». Это касается не только работы с природными материалами. Природные формы лежат в основе идей изготовления многих конструкций и воплощаются в го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овых изделиях. Курс «Технология» предусматривает знакомство с про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изводствами, ни одно из которых не обходится без природных ресурсов. Деятельность человека — созидателя материальных ценностей и творца окружающего мира — в программе рассматривается в связи с проблемами охраны природы, что способствует формированию экологической куль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уры детей. Изучение этнокультурных традиций в деятельности человека также связано с содержанием предмета «Окружающий мир»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 Содержание программы обеспечивает реальное включение в образова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ельный процесс различных структурных компонентов личности (интел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лектуального, эмоционально-эстетического, духовно-нравственного, фи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                  </w:t>
      </w:r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нностные ориентиры содержания учебного предмета</w:t>
      </w:r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ами начальной школы.</w:t>
      </w:r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тематика 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ическими фигурами, телами, именованными числами.</w:t>
      </w:r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е искусство 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ружающий мир - рассмотрение и анализ природных форм и конструкций как универсаль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88224C" w:rsidRPr="0088224C" w:rsidRDefault="0088224C" w:rsidP="00E41C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ной язык - развитие устной речи на основе использования важнейших видов речевой дея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ельности и основных типов учебных текстов в процессе анализа заданий и обсуждения резуль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атов практической деятельности (описание конструкции изделия, материалов и способов их об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аботки; повествование о ходе действий и построении плана деятельности; построение логиче</w:t>
      </w: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ки связных высказываний в рассуждениях, обоснованиях, формулировании выводов).</w:t>
      </w:r>
    </w:p>
    <w:p w:rsidR="0088224C" w:rsidRDefault="0088224C" w:rsidP="00E41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822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тературное чтение - работа с текстами для создания образа, реализуемого в изделии.</w:t>
      </w:r>
    </w:p>
    <w:p w:rsidR="00E41C57" w:rsidRDefault="00E41C57" w:rsidP="00E41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0710" w:rsidRDefault="0036017B" w:rsidP="00360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6B0710" w:rsidRDefault="006B0710" w:rsidP="00360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17B" w:rsidRPr="00890753" w:rsidRDefault="006B0710" w:rsidP="003601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07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90753" w:rsidRPr="008907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90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753" w:rsidRPr="00890753">
        <w:rPr>
          <w:rFonts w:ascii="Times New Roman" w:hAnsi="Times New Roman" w:cs="Times New Roman"/>
          <w:b/>
          <w:sz w:val="28"/>
          <w:szCs w:val="28"/>
        </w:rPr>
        <w:t>РАЗДЕЛ</w:t>
      </w:r>
      <w:r w:rsidR="00890753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36017B" w:rsidRPr="00890753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 </w:t>
      </w:r>
    </w:p>
    <w:p w:rsidR="0036017B" w:rsidRDefault="0036017B" w:rsidP="00360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64"/>
        <w:gridCol w:w="1423"/>
        <w:gridCol w:w="1423"/>
        <w:gridCol w:w="2806"/>
        <w:gridCol w:w="1848"/>
        <w:gridCol w:w="3488"/>
        <w:gridCol w:w="3962"/>
      </w:tblGrid>
      <w:tr w:rsidR="0036017B" w:rsidRPr="00D83923" w:rsidTr="00784588">
        <w:tc>
          <w:tcPr>
            <w:tcW w:w="664" w:type="dxa"/>
          </w:tcPr>
          <w:p w:rsidR="0036017B" w:rsidRPr="00D83923" w:rsidRDefault="0036017B" w:rsidP="00784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6" w:type="dxa"/>
            <w:gridSpan w:val="2"/>
          </w:tcPr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ая/фактическая</w:t>
            </w:r>
          </w:p>
        </w:tc>
        <w:tc>
          <w:tcPr>
            <w:tcW w:w="2806" w:type="dxa"/>
          </w:tcPr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848" w:type="dxa"/>
          </w:tcPr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488" w:type="dxa"/>
          </w:tcPr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3962" w:type="dxa"/>
          </w:tcPr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ниверсальные </w:t>
            </w:r>
          </w:p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действия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D83923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работать с учебником (1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Pr="00D83923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36017B" w:rsidRPr="00D83923" w:rsidRDefault="00130004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2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1848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3488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труктуры учебника. Умение подбирать необходимые инструменты и материалы, необходимые для изготовления изделий.</w:t>
            </w:r>
          </w:p>
        </w:tc>
        <w:tc>
          <w:tcPr>
            <w:tcW w:w="3962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923B6B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0ч)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3D4479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леделие (1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Pr="00D83923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36017B" w:rsidRPr="00D83923" w:rsidRDefault="00130004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человека на земле. </w:t>
            </w:r>
          </w:p>
          <w:p w:rsidR="0036017B" w:rsidRPr="007C2832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№1</w:t>
            </w:r>
            <w:r w:rsidRPr="005176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ращивание лук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нятия «земледелие», профессий: садовод, овощевод. Умение составлять небольшой рассказ на основе своих наблюдений и опыта, применить на практике свои умения. 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, 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730FA5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уда (4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36017B" w:rsidRPr="00D83923" w:rsidRDefault="00130004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суды. Изделие «Корзина с цветами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видов посуды и материалов, из которых её делают; понятий «керамика», «глазурь». Умение применять технику плетения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доступные материалы: их виды, физические и технологические свойства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36017B" w:rsidRPr="00D83923" w:rsidRDefault="00130004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работы с пластилином. Изделие «Семейка грибов на поляне».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 систематизации знаний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ъедобных и несъедобных грибов, лесные и садовые плоды. Умение работать с пластилином, планировать свою работу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изготовления издели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елие «Игрушка из тест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Умение сравнивать материалы и делать выводы, составлять небольшой рассказ на основе своих наблю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пластичными материалами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и декоративно- художественные особенности предполагаемых изделий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Pr="005176F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63A">
              <w:rPr>
                <w:rFonts w:ascii="Times New Roman" w:hAnsi="Times New Roman" w:cs="Times New Roman"/>
                <w:b/>
                <w:sz w:val="24"/>
                <w:szCs w:val="24"/>
              </w:rPr>
              <w:t>Проект№1</w:t>
            </w:r>
            <w:r w:rsidRPr="00517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раздничный стол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ого теста, глины, пластилина.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ю работу, работать в группе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совместной творческой деятель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DB6466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ные промыслы (4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ская роспись как народный промысел, ее особенности. Изделие «Золотая хохлом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утешествие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народно прикладное искусство», «орнамент». Умение работать с информацией, самостоятельно делать выводы о значении народных промыслов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используя материалы учебника, выделять этапы работы, соотносить этапы изготовления изделия с этапами создания изделия в стиле хохломы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 роспись как народный промысел, ее особенности. Изделие «Городецкая роспись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сследование 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имитация», «роспись», «подмалёвок». Умение работать с ножницами соблюдая технику безопасности, организовать рабочее место, отвечать на вопросы учителя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 Исследовать конструктивные особенности используемых инструментов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 как народный промысел, ее особенности. Изделие «Дымковская игрушк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видов народных промыслов. Умение отличать виды народных промыслов, работать с пластилином, самостоятельно составлять план работы по изготовлению изделия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ревенского пейзажа в технике рельефной картины. Изделие пейзаж «Деревня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ект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 «рельеф», «пейзаж». Умение работать с пластилином, организовать рабочее место, самостоятельно составлять план работы по изготовлению изделия.</w:t>
            </w:r>
            <w:bookmarkStart w:id="0" w:name="_GoBack"/>
            <w:bookmarkEnd w:id="0"/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021982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животные и птицы (3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вижущейся конструкции. Изделие «Лошадк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: «животновод», «коневод», «конюх». Умение пользоваться инструкциями, инструментами при работе над изделием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объекты с учётом технических и художественно- декоративных условий: определять особенности конструкции, подбирать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и материалы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природного материала. Изделие «Курочка из крупы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инкубатор», «калька», «курятник», «птичник», «птицефабрика». Умение использовать особенности материала для передачи цвета, объема и фактуры реальных объектов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ать его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Pr="005176F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63A">
              <w:rPr>
                <w:rFonts w:ascii="Times New Roman" w:hAnsi="Times New Roman" w:cs="Times New Roman"/>
                <w:b/>
                <w:sz w:val="24"/>
                <w:szCs w:val="24"/>
              </w:rPr>
              <w:t>Проект№2</w:t>
            </w:r>
            <w:r w:rsidRPr="00517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Деревенский двор».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ект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развёртка». Умение планировать свою работу, работать в группе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работы и конечного результата.</w:t>
            </w:r>
          </w:p>
        </w:tc>
      </w:tr>
      <w:tr w:rsidR="0036017B" w:rsidRPr="001613E1" w:rsidTr="00784588">
        <w:tc>
          <w:tcPr>
            <w:tcW w:w="15614" w:type="dxa"/>
            <w:gridSpan w:val="7"/>
          </w:tcPr>
          <w:p w:rsidR="0036017B" w:rsidRPr="001613E1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ый год (1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яичной скорлупы. Изделие «Новогодняя маск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симметрия фигур». Умение планировать свою работу, использовать элементы художественного творчества, оформлять изделие при помощи красок.</w:t>
            </w:r>
          </w:p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36017B" w:rsidRPr="001613E1" w:rsidTr="00784588">
        <w:tc>
          <w:tcPr>
            <w:tcW w:w="15614" w:type="dxa"/>
            <w:gridSpan w:val="7"/>
          </w:tcPr>
          <w:p w:rsidR="0036017B" w:rsidRPr="001613E1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(1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и. Изделие «Изб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венец», «наличн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Умение ориентироваться в учебнике, искать информацию в дополнительной литературе, применять навыки организации рабочего места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 с разными конструктивными особенностями, использовать изученную художественную технику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E641A3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оме (3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мпона и игрушки на основе помпона. Изделие «Домовой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радиций народов России. Умение работать с циркулем, вырезать круги при помощи циркуля, соблюдать правила безопасности при работе с циркулем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объекты с учётом технических и художественно- декоративных условий. Осуществлять информационный, практический поиск и открытие нового знания. Оцени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критериям.</w:t>
            </w:r>
          </w:p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A">
              <w:rPr>
                <w:rFonts w:ascii="Times New Roman" w:hAnsi="Times New Roman" w:cs="Times New Roman"/>
                <w:b/>
                <w:sz w:val="24"/>
                <w:szCs w:val="24"/>
              </w:rPr>
              <w:t>Проект№3</w:t>
            </w:r>
            <w:r w:rsidRPr="00517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Убранство изб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Русская печь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ект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 «утварь», «лежанка», «устье», «шесток»; профессии – печник, истопник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овра. Изделие «Коврик», «Стол и скамья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переплетение», «основа», «уток». Умение выполнять разметку деталей по линейке, раскрой деталей ножницами, выполнять разные виды переплетения бумаги, создать узор по своему замыслу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E641A3" w:rsidRDefault="0036017B" w:rsidP="0078458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одный костюм (3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итками и картоном. Освоение приёма плетения в три нити. Изделие «Русская красавица» «Костюмы для Ани и Вани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волокна», «виды волокон», «сутаж», «плетение». Умение анализировать детали праздничного женского головного убора и причёски, использовать приемы работы с бумагой, раскроя деталей при помощи ножниц и применять правила безопасной работы с ними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объекты с учетом технических и художественно- декоративных условий. 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трочных косых стежков. Изделие «Кошелёк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рационального и безопасного использования инструментов и приспособлений. Умение пришивать пуговицы разными способами, контролировать и оценивать свою работу по заданным критериям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я на уровне адекватной ретроспективной оценки;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. 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вов и стежков для вышивания. «Изделие «Салфетк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рационального и безопасного использования инструментов и приспособлений. Умение пользоваться иголкой, соблюдая правила безопасности, выполнять швы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D20554" w:rsidRDefault="006B0710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 (4</w:t>
            </w:r>
            <w:r w:rsidR="0036017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в техни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елие: композиция «Золотая рыбк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казк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рыболовство». Умение использовать материалы учебника для открытия нового знания, составлять план изготовления изделия по слайдам, контролировать и корректировать свою работу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 осуществлять поиск необходимой информации для выполнения заданий с использованием учебной литературы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0710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423" w:type="dxa"/>
          </w:tcPr>
          <w:p w:rsidR="0036017B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FF09E1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A">
              <w:rPr>
                <w:rFonts w:ascii="Times New Roman" w:hAnsi="Times New Roman" w:cs="Times New Roman"/>
                <w:b/>
                <w:sz w:val="24"/>
                <w:szCs w:val="24"/>
              </w:rPr>
              <w:t>Проект№4</w:t>
            </w:r>
            <w:r w:rsidRPr="00517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Аквариу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Аквариум».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ект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Аквариум». Умение работать в группе, придерживаться плана работы, осуществлять самоконтроль и корректировку хода работы и конечного результата, проводить презентацию готового изделия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. Изделие «Русалк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нятий: «русалочка», «сирена». Умение 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ем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, пользоваться правилами безопасности при работе с ножницами.</w:t>
            </w:r>
          </w:p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 с разными конструктивными особенностями, используя художественную технику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110D3F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оригами. Изделие «Птица счастья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утешествие 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оригами», «оберег». Умение пользоваться дополнительной литературой, выполнять изделия, соблюдая инструкции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 об объекте, его строении, свойствах и связях; осуществлять поиск необходимой информации для выполнения учебных задани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литературы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0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ъёмной модели мельницы на основе развёртки. Изделие «Ветряная мельница».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мельница», профессию – мельник. Умение составлять рассказ о способах использования ветра человеком, выбирать необходимые для изготовления ветряной мельницы материалы и инструменты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из фольги. Изделие «Флюгер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флюгер». Умение применять свойства нового материала при изготовлении работы, самостоятельно выполнять раскрой и отделку изделия, делать выводы о значении использования силы ветра человеком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й на уровне адекватной ретроспективной оценки;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е средства.</w:t>
            </w:r>
          </w:p>
        </w:tc>
      </w:tr>
      <w:tr w:rsidR="0036017B" w:rsidRPr="00D83923" w:rsidTr="00784588">
        <w:tc>
          <w:tcPr>
            <w:tcW w:w="15614" w:type="dxa"/>
            <w:gridSpan w:val="7"/>
          </w:tcPr>
          <w:p w:rsidR="0036017B" w:rsidRPr="009B0080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4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печатание. История книгопечатания. Изделие «Книжка-ширма»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иртуальная экскурсия 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книгопечатание», «книжка-ширма». Умение выделять этапы работы над изделием и корректировать их, пользоваться правилами техники безопасности при работе с инструментами.</w:t>
            </w:r>
          </w:p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изделия с разными конструктивными особенностями, используя художественную технику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6B0710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36017B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. Способы поиска информации.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й: «компьютер», «Интернет». Умение включать и выключать компьютер, входить в Интернет, формировать запрос для поиска информации в сети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материальные и информационные объекты, наблюдать на экране компьютера образы информационных объектов различной породы (графика, тексты, видео, интерактивное видео).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6B0710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6017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36017B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F09E1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а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нятий: «компьютер», «Интернет», «набор текста». Умение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клавиатурного письма, составлять небольшие тексты по заданию учителя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ть информационное изделие: создавать образ в соответствии с замыслом. Иск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и использовать необходимые составные элементы информационной продукции.</w:t>
            </w:r>
          </w:p>
        </w:tc>
      </w:tr>
      <w:tr w:rsidR="0036017B" w:rsidRPr="00962A5A" w:rsidTr="00784588">
        <w:tc>
          <w:tcPr>
            <w:tcW w:w="15614" w:type="dxa"/>
            <w:gridSpan w:val="7"/>
          </w:tcPr>
          <w:p w:rsidR="0036017B" w:rsidRPr="00962A5A" w:rsidRDefault="0036017B" w:rsidP="007845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(3ч)</w:t>
            </w:r>
          </w:p>
        </w:tc>
      </w:tr>
      <w:tr w:rsidR="0036017B" w:rsidRPr="00D83923" w:rsidTr="00784588">
        <w:tc>
          <w:tcPr>
            <w:tcW w:w="664" w:type="dxa"/>
          </w:tcPr>
          <w:p w:rsidR="0036017B" w:rsidRDefault="006B0710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60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017B" w:rsidRDefault="00FF09E1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7B" w:rsidRDefault="0036017B" w:rsidP="0078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6017B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FF09E1" w:rsidRPr="00D83923" w:rsidRDefault="00FF09E1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23" w:type="dxa"/>
          </w:tcPr>
          <w:p w:rsidR="0036017B" w:rsidRPr="00D83923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84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3488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достоинства и недостатки работ, оценивать выступления по заданным критериям.</w:t>
            </w:r>
          </w:p>
        </w:tc>
        <w:tc>
          <w:tcPr>
            <w:tcW w:w="3962" w:type="dxa"/>
          </w:tcPr>
          <w:p w:rsidR="0036017B" w:rsidRDefault="0036017B" w:rsidP="007845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.</w:t>
            </w:r>
          </w:p>
        </w:tc>
      </w:tr>
    </w:tbl>
    <w:p w:rsidR="0036017B" w:rsidRPr="008B496D" w:rsidRDefault="0036017B" w:rsidP="0036017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6017B" w:rsidRPr="00D83923" w:rsidRDefault="0036017B" w:rsidP="0036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17B" w:rsidRPr="00D83923" w:rsidRDefault="0036017B" w:rsidP="0036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17B" w:rsidRPr="00455810" w:rsidRDefault="0036017B" w:rsidP="0036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17B" w:rsidRPr="001C2246" w:rsidRDefault="0036017B" w:rsidP="0036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10B" w:rsidRDefault="005C210B" w:rsidP="0036017B">
      <w:pPr>
        <w:shd w:val="clear" w:color="auto" w:fill="FFFFFF"/>
        <w:spacing w:before="75" w:after="75" w:line="336" w:lineRule="atLeast"/>
        <w:jc w:val="both"/>
      </w:pPr>
    </w:p>
    <w:sectPr w:rsidR="005C210B" w:rsidSect="006B071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2986"/>
    <w:multiLevelType w:val="multilevel"/>
    <w:tmpl w:val="A94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24C"/>
    <w:rsid w:val="000B0002"/>
    <w:rsid w:val="00130004"/>
    <w:rsid w:val="001E4951"/>
    <w:rsid w:val="00283D06"/>
    <w:rsid w:val="0036017B"/>
    <w:rsid w:val="004E15B0"/>
    <w:rsid w:val="005C210B"/>
    <w:rsid w:val="006B0710"/>
    <w:rsid w:val="0079648A"/>
    <w:rsid w:val="00836552"/>
    <w:rsid w:val="0088224C"/>
    <w:rsid w:val="00890753"/>
    <w:rsid w:val="00B322F9"/>
    <w:rsid w:val="00B911A7"/>
    <w:rsid w:val="00E41C57"/>
    <w:rsid w:val="00E80BAD"/>
    <w:rsid w:val="00FF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24C"/>
    <w:rPr>
      <w:b/>
      <w:bCs/>
    </w:rPr>
  </w:style>
  <w:style w:type="character" w:customStyle="1" w:styleId="apple-converted-space">
    <w:name w:val="apple-converted-space"/>
    <w:basedOn w:val="a0"/>
    <w:rsid w:val="0088224C"/>
  </w:style>
  <w:style w:type="character" w:styleId="a5">
    <w:name w:val="Emphasis"/>
    <w:basedOn w:val="a0"/>
    <w:uiPriority w:val="20"/>
    <w:qFormat/>
    <w:rsid w:val="0088224C"/>
    <w:rPr>
      <w:i/>
      <w:iCs/>
    </w:rPr>
  </w:style>
  <w:style w:type="paragraph" w:customStyle="1" w:styleId="u-2-msonormal">
    <w:name w:val="u-2-msonormal"/>
    <w:basedOn w:val="a"/>
    <w:rsid w:val="004E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655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4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601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0FFC-65B5-4B49-9D16-19FF58B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14-09-19T12:09:00Z</cp:lastPrinted>
  <dcterms:created xsi:type="dcterms:W3CDTF">2014-09-02T11:05:00Z</dcterms:created>
  <dcterms:modified xsi:type="dcterms:W3CDTF">2018-09-13T06:30:00Z</dcterms:modified>
</cp:coreProperties>
</file>